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FEB64" w14:textId="77777777" w:rsidR="00D436D7" w:rsidRPr="00BC784A" w:rsidRDefault="00D436D7" w:rsidP="00D436D7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84A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 xml:space="preserve">EDITAL Nº 21/2018/PVZN - CGAB/IFRO, DE 11 DE JUNHO DE </w:t>
      </w:r>
      <w:proofErr w:type="gramStart"/>
      <w:r w:rsidRPr="00BC784A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>2018</w:t>
      </w:r>
      <w:proofErr w:type="gramEnd"/>
    </w:p>
    <w:p w14:paraId="2C17CF7E" w14:textId="77777777" w:rsidR="00D436D7" w:rsidRDefault="00D436D7" w:rsidP="00E420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754D38DC" w14:textId="77777777" w:rsidR="005D25D9" w:rsidRPr="002D001A" w:rsidRDefault="005D25D9" w:rsidP="00E420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01A">
        <w:rPr>
          <w:rFonts w:ascii="Times New Roman" w:hAnsi="Times New Roman" w:cs="Times New Roman"/>
          <w:b/>
          <w:sz w:val="20"/>
          <w:szCs w:val="20"/>
        </w:rPr>
        <w:t>ANEXO B - MODELO DE PROJETO</w:t>
      </w:r>
    </w:p>
    <w:p w14:paraId="2E8B390C" w14:textId="77777777" w:rsidR="005D25D9" w:rsidRPr="001172CD" w:rsidRDefault="005D25D9" w:rsidP="002D001A">
      <w:pPr>
        <w:ind w:firstLine="851"/>
        <w:jc w:val="center"/>
        <w:rPr>
          <w:rFonts w:ascii="Times New Roman" w:hAnsi="Times New Roman" w:cs="Times New Roman"/>
          <w:sz w:val="18"/>
          <w:szCs w:val="20"/>
        </w:rPr>
      </w:pPr>
      <w:r w:rsidRPr="001172CD">
        <w:rPr>
          <w:rFonts w:ascii="Times New Roman" w:hAnsi="Times New Roman" w:cs="Times New Roman"/>
          <w:sz w:val="18"/>
          <w:szCs w:val="20"/>
        </w:rPr>
        <w:t>(a proposta deverá ser encaminhada utilizando este modelo para redação)</w:t>
      </w:r>
    </w:p>
    <w:tbl>
      <w:tblPr>
        <w:tblStyle w:val="TableNormal"/>
        <w:tblpPr w:leftFromText="141" w:rightFromText="141" w:vertAnchor="text" w:horzAnchor="margin" w:tblpY="349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7229"/>
      </w:tblGrid>
      <w:tr w:rsidR="003D75D8" w:rsidRPr="00B17242" w14:paraId="1654B7AB" w14:textId="77777777" w:rsidTr="003D75D8">
        <w:trPr>
          <w:trHeight w:val="270"/>
        </w:trPr>
        <w:tc>
          <w:tcPr>
            <w:tcW w:w="1846" w:type="dxa"/>
            <w:shd w:val="clear" w:color="auto" w:fill="85D685"/>
            <w:vAlign w:val="center"/>
          </w:tcPr>
          <w:p w14:paraId="2E185535" w14:textId="77777777" w:rsidR="003D75D8" w:rsidRPr="002D001A" w:rsidRDefault="002D001A" w:rsidP="002D00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229" w:type="dxa"/>
            <w:shd w:val="clear" w:color="auto" w:fill="85D685"/>
          </w:tcPr>
          <w:p w14:paraId="76898F8B" w14:textId="77777777" w:rsidR="003D75D8" w:rsidRPr="002D001A" w:rsidRDefault="002D001A" w:rsidP="002D00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</w:tr>
      <w:tr w:rsidR="003D75D8" w:rsidRPr="00B17242" w14:paraId="2ADD5899" w14:textId="77777777" w:rsidTr="003D75D8">
        <w:trPr>
          <w:trHeight w:val="725"/>
        </w:trPr>
        <w:tc>
          <w:tcPr>
            <w:tcW w:w="1846" w:type="dxa"/>
            <w:vAlign w:val="center"/>
          </w:tcPr>
          <w:p w14:paraId="4B16CB73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7229" w:type="dxa"/>
            <w:vAlign w:val="center"/>
          </w:tcPr>
          <w:p w14:paraId="4487DAB0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o projeto (não colocar nome de coordenador, nome de disciplina e curso, grupo de pesquisa ou quaisquer outras informações que identifiquem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roponente).</w:t>
            </w:r>
          </w:p>
        </w:tc>
      </w:tr>
      <w:tr w:rsidR="003D75D8" w:rsidRPr="00B17242" w14:paraId="05689A95" w14:textId="77777777" w:rsidTr="003D75D8">
        <w:trPr>
          <w:trHeight w:val="271"/>
        </w:trPr>
        <w:tc>
          <w:tcPr>
            <w:tcW w:w="1846" w:type="dxa"/>
            <w:shd w:val="clear" w:color="auto" w:fill="DFF8E6"/>
            <w:vAlign w:val="center"/>
          </w:tcPr>
          <w:p w14:paraId="089CA413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7C4F331B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o máximo 300 palavras.</w:t>
            </w:r>
          </w:p>
        </w:tc>
      </w:tr>
      <w:tr w:rsidR="003D75D8" w:rsidRPr="00B17242" w14:paraId="40A71723" w14:textId="77777777" w:rsidTr="003D75D8">
        <w:trPr>
          <w:trHeight w:val="544"/>
        </w:trPr>
        <w:tc>
          <w:tcPr>
            <w:tcW w:w="1846" w:type="dxa"/>
            <w:vAlign w:val="center"/>
          </w:tcPr>
          <w:p w14:paraId="18FEFEB4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Palavras-chave</w:t>
            </w:r>
          </w:p>
        </w:tc>
        <w:tc>
          <w:tcPr>
            <w:tcW w:w="7229" w:type="dxa"/>
            <w:vAlign w:val="center"/>
          </w:tcPr>
          <w:p w14:paraId="097DF831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rês termos, separados por ponto e vírgula, qu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resentem o tema e a atividade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o projeto.</w:t>
            </w:r>
          </w:p>
        </w:tc>
      </w:tr>
      <w:tr w:rsidR="003D75D8" w:rsidRPr="00B17242" w14:paraId="7E3AA323" w14:textId="77777777" w:rsidTr="003D75D8">
        <w:trPr>
          <w:trHeight w:val="1090"/>
        </w:trPr>
        <w:tc>
          <w:tcPr>
            <w:tcW w:w="1846" w:type="dxa"/>
            <w:shd w:val="clear" w:color="auto" w:fill="DFF8E6"/>
            <w:vAlign w:val="center"/>
          </w:tcPr>
          <w:p w14:paraId="652F816A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6A84A855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esenvolvimento e transferência de tecnologias. (máximo de 1200 palavras)</w:t>
            </w:r>
          </w:p>
        </w:tc>
      </w:tr>
      <w:tr w:rsidR="003D75D8" w:rsidRPr="00B17242" w14:paraId="4D937107" w14:textId="77777777" w:rsidTr="003D75D8">
        <w:trPr>
          <w:trHeight w:val="547"/>
        </w:trPr>
        <w:tc>
          <w:tcPr>
            <w:tcW w:w="1846" w:type="dxa"/>
            <w:vAlign w:val="center"/>
          </w:tcPr>
          <w:p w14:paraId="2A9162E3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7229" w:type="dxa"/>
            <w:vAlign w:val="center"/>
          </w:tcPr>
          <w:p w14:paraId="268B6AF8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escrever com clareza, concisão e relevância o objetivo geral e classificar em tóp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os objetivos específicos.</w:t>
            </w:r>
          </w:p>
        </w:tc>
      </w:tr>
      <w:tr w:rsidR="003D75D8" w:rsidRPr="00B17242" w14:paraId="1A8328B3" w14:textId="77777777" w:rsidTr="003D75D8">
        <w:trPr>
          <w:trHeight w:val="2244"/>
        </w:trPr>
        <w:tc>
          <w:tcPr>
            <w:tcW w:w="1846" w:type="dxa"/>
            <w:shd w:val="clear" w:color="auto" w:fill="DFF8E6"/>
            <w:vAlign w:val="center"/>
          </w:tcPr>
          <w:p w14:paraId="2C63F794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Material e métodos ou Metodologia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121DC109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Descrever os materiais, equipamentos, instrumentos e métodos/técnicas, local de realização da pesquisa. Adequar 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atividades em ordem cronológica e de forma que atenda aos objetivos propostos e resultados esperados. Descrever e referenciar adequadamente as metodologias a serem utilizadas. Quando necessário, descrever o planejamento estatístico/experimental (delineamentos 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estatísticos/experimentais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, variáveis a serem analisadas e forma de tratamento e processamento estatístico dos dados da pesquisa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Obrigatoriamente, deverá apresentar um subitem com a descriçãodas atividades de extensão e transferência de tecnologia propostas, considerando a matriz d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deste edital. (máximo de 2000 palavras)</w:t>
            </w:r>
          </w:p>
        </w:tc>
      </w:tr>
      <w:tr w:rsidR="003D75D8" w:rsidRPr="00B17242" w14:paraId="019AE17F" w14:textId="77777777" w:rsidTr="003D75D8">
        <w:trPr>
          <w:trHeight w:val="929"/>
        </w:trPr>
        <w:tc>
          <w:tcPr>
            <w:tcW w:w="1846" w:type="dxa"/>
            <w:vAlign w:val="center"/>
          </w:tcPr>
          <w:p w14:paraId="34BD17DF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as, Atividades e Resultados </w:t>
            </w:r>
            <w:proofErr w:type="gramStart"/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esperados</w:t>
            </w:r>
            <w:proofErr w:type="gramEnd"/>
          </w:p>
        </w:tc>
        <w:tc>
          <w:tcPr>
            <w:tcW w:w="7229" w:type="dxa"/>
            <w:vAlign w:val="center"/>
          </w:tcPr>
          <w:p w14:paraId="55498C5E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escrever as metas e atividades para atingir individualmente cada objetivo específico proposto e o que se espera como resultados. Associar os resultados esperados às atividades e metas.</w:t>
            </w:r>
          </w:p>
        </w:tc>
      </w:tr>
      <w:tr w:rsidR="003D75D8" w:rsidRPr="00B17242" w14:paraId="7DA5D53C" w14:textId="77777777" w:rsidTr="003D75D8">
        <w:trPr>
          <w:trHeight w:val="547"/>
        </w:trPr>
        <w:tc>
          <w:tcPr>
            <w:tcW w:w="1846" w:type="dxa"/>
            <w:shd w:val="clear" w:color="auto" w:fill="DFF8E6"/>
            <w:vAlign w:val="center"/>
          </w:tcPr>
          <w:p w14:paraId="2DC97578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Cronograma de execução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24AC3624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presentar, em forma de quadro e em ordem c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lógica, as atividades a serem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realizadas mês a mês ou em intervalo inferior.</w:t>
            </w:r>
          </w:p>
        </w:tc>
      </w:tr>
      <w:tr w:rsidR="003D75D8" w:rsidRPr="00B17242" w14:paraId="66A67757" w14:textId="77777777" w:rsidTr="003D75D8">
        <w:trPr>
          <w:trHeight w:val="815"/>
        </w:trPr>
        <w:tc>
          <w:tcPr>
            <w:tcW w:w="1846" w:type="dxa"/>
            <w:vAlign w:val="center"/>
          </w:tcPr>
          <w:p w14:paraId="5DF2524C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Orçamento Principal</w:t>
            </w:r>
          </w:p>
        </w:tc>
        <w:tc>
          <w:tcPr>
            <w:tcW w:w="7229" w:type="dxa"/>
            <w:vAlign w:val="center"/>
          </w:tcPr>
          <w:p w14:paraId="344C1AA2" w14:textId="62FCAD0B" w:rsidR="003D75D8" w:rsidRPr="00B17242" w:rsidRDefault="003D75D8" w:rsidP="001172CD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iscriminar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o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recurso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necessário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para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envolvimento</w:t>
            </w:r>
            <w:r w:rsidR="00E42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rojeto, considerando apenas despesas com custeio (materiais de consumo e serviços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justificando o seu uso de acordo com as atividades propostas pelo projeto.</w:t>
            </w:r>
          </w:p>
        </w:tc>
      </w:tr>
      <w:tr w:rsidR="003D75D8" w:rsidRPr="00B17242" w14:paraId="7A1D070B" w14:textId="77777777" w:rsidTr="003D75D8">
        <w:trPr>
          <w:trHeight w:val="1363"/>
        </w:trPr>
        <w:tc>
          <w:tcPr>
            <w:tcW w:w="1846" w:type="dxa"/>
            <w:shd w:val="clear" w:color="auto" w:fill="DFF8E6"/>
            <w:vAlign w:val="center"/>
          </w:tcPr>
          <w:p w14:paraId="1B3D312E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Orçamento Complementar (se houver)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15946CC2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aso a necessidade de recursos extrapole a taxa de bancada disponibilizada, poderão ser discriminados itens de custeio que contribuam para o desenvolvimento e/ou melhoria dos resultados a serem alcançados pelo projeto. Deverá haver justificativade uso de acordo com as atividades propostas e a necessidade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quisição.</w:t>
            </w:r>
          </w:p>
        </w:tc>
      </w:tr>
      <w:tr w:rsidR="003D75D8" w:rsidRPr="00B17242" w14:paraId="4EABF2E5" w14:textId="77777777" w:rsidTr="003D75D8">
        <w:trPr>
          <w:trHeight w:val="544"/>
        </w:trPr>
        <w:tc>
          <w:tcPr>
            <w:tcW w:w="1846" w:type="dxa"/>
            <w:vAlign w:val="center"/>
          </w:tcPr>
          <w:p w14:paraId="46A43685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</w:p>
        </w:tc>
        <w:tc>
          <w:tcPr>
            <w:tcW w:w="7229" w:type="dxa"/>
            <w:vAlign w:val="center"/>
          </w:tcPr>
          <w:p w14:paraId="24CC5A2B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Discriminar apenas as referências bibliográfic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adas no projeto de pesquisa,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utilizando como base as normas técnicas ABNT.</w:t>
            </w:r>
          </w:p>
        </w:tc>
      </w:tr>
      <w:tr w:rsidR="003D75D8" w:rsidRPr="00B17242" w14:paraId="5CC73250" w14:textId="77777777" w:rsidTr="003D75D8">
        <w:trPr>
          <w:trHeight w:val="544"/>
        </w:trPr>
        <w:tc>
          <w:tcPr>
            <w:tcW w:w="1846" w:type="dxa"/>
            <w:shd w:val="clear" w:color="auto" w:fill="DFF8E6"/>
            <w:vAlign w:val="center"/>
          </w:tcPr>
          <w:p w14:paraId="35921BC6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Apêndices e Anexos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414059F0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crescentar caso seja necessário para complementação de informações relevante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roposta.</w:t>
            </w:r>
          </w:p>
        </w:tc>
      </w:tr>
    </w:tbl>
    <w:p w14:paraId="60E21701" w14:textId="77777777" w:rsidR="005D25D9" w:rsidRPr="00B17242" w:rsidRDefault="005D25D9" w:rsidP="00E4207B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5D25D9" w:rsidRPr="00B17242" w:rsidSect="00E4207B">
      <w:headerReference w:type="default" r:id="rId9"/>
      <w:pgSz w:w="11910" w:h="16840"/>
      <w:pgMar w:top="1701" w:right="1134" w:bottom="1134" w:left="1701" w:header="510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9787F" w14:textId="77777777" w:rsidR="008F7944" w:rsidRDefault="008F7944" w:rsidP="004361F8">
      <w:r>
        <w:separator/>
      </w:r>
    </w:p>
  </w:endnote>
  <w:endnote w:type="continuationSeparator" w:id="0">
    <w:p w14:paraId="5CDC9263" w14:textId="77777777" w:rsidR="008F7944" w:rsidRDefault="008F7944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F2796" w14:textId="77777777" w:rsidR="008F7944" w:rsidRDefault="008F7944" w:rsidP="004361F8">
      <w:r>
        <w:separator/>
      </w:r>
    </w:p>
  </w:footnote>
  <w:footnote w:type="continuationSeparator" w:id="0">
    <w:p w14:paraId="0FD996D8" w14:textId="77777777" w:rsidR="008F7944" w:rsidRDefault="008F7944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121DC2" w:rsidRDefault="00121DC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15592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91113"/>
    <w:rsid w:val="0019486C"/>
    <w:rsid w:val="001A28C0"/>
    <w:rsid w:val="001A3D80"/>
    <w:rsid w:val="001D436F"/>
    <w:rsid w:val="002B2E32"/>
    <w:rsid w:val="002D001A"/>
    <w:rsid w:val="00352FC7"/>
    <w:rsid w:val="00394658"/>
    <w:rsid w:val="00394971"/>
    <w:rsid w:val="003C3C09"/>
    <w:rsid w:val="003D0B04"/>
    <w:rsid w:val="003D75D8"/>
    <w:rsid w:val="003E1542"/>
    <w:rsid w:val="004104E1"/>
    <w:rsid w:val="00412CDC"/>
    <w:rsid w:val="004166D6"/>
    <w:rsid w:val="00430F2C"/>
    <w:rsid w:val="004361F8"/>
    <w:rsid w:val="004C2238"/>
    <w:rsid w:val="004D29E2"/>
    <w:rsid w:val="00574F02"/>
    <w:rsid w:val="0058073B"/>
    <w:rsid w:val="005D15CA"/>
    <w:rsid w:val="005D25D9"/>
    <w:rsid w:val="006305E9"/>
    <w:rsid w:val="00724FFF"/>
    <w:rsid w:val="007742D8"/>
    <w:rsid w:val="007806F8"/>
    <w:rsid w:val="00785604"/>
    <w:rsid w:val="00787DED"/>
    <w:rsid w:val="007E575A"/>
    <w:rsid w:val="008A7F3A"/>
    <w:rsid w:val="008F7944"/>
    <w:rsid w:val="00921588"/>
    <w:rsid w:val="009D0638"/>
    <w:rsid w:val="00A27769"/>
    <w:rsid w:val="00A32786"/>
    <w:rsid w:val="00A428CA"/>
    <w:rsid w:val="00A50428"/>
    <w:rsid w:val="00A53620"/>
    <w:rsid w:val="00B04701"/>
    <w:rsid w:val="00B15CCF"/>
    <w:rsid w:val="00B17242"/>
    <w:rsid w:val="00B37CC5"/>
    <w:rsid w:val="00B52430"/>
    <w:rsid w:val="00B95A49"/>
    <w:rsid w:val="00BA07AE"/>
    <w:rsid w:val="00BB26F5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36D7"/>
    <w:rsid w:val="00D440F9"/>
    <w:rsid w:val="00D468DB"/>
    <w:rsid w:val="00D61617"/>
    <w:rsid w:val="00DC675B"/>
    <w:rsid w:val="00DE16D2"/>
    <w:rsid w:val="00E11AC7"/>
    <w:rsid w:val="00E4207B"/>
    <w:rsid w:val="00E73B3C"/>
    <w:rsid w:val="00E80F1E"/>
    <w:rsid w:val="00F07677"/>
    <w:rsid w:val="00F53502"/>
    <w:rsid w:val="00F9394D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F8DB-88CF-44BC-8840-0F8EC58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Adriana Pacheco Faria</cp:lastModifiedBy>
  <cp:revision>3</cp:revision>
  <dcterms:created xsi:type="dcterms:W3CDTF">2018-06-11T17:38:00Z</dcterms:created>
  <dcterms:modified xsi:type="dcterms:W3CDTF">2018-06-11T18:13:00Z</dcterms:modified>
</cp:coreProperties>
</file>